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会蒋干中计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会蒋干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8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群英会蒋干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